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BB04BA" w:rsidRDefault="00DE370F" w:rsidP="000C6253">
      <w:pPr>
        <w:pBdr>
          <w:bottom w:val="single" w:sz="12" w:space="1" w:color="auto"/>
        </w:pBdr>
        <w:spacing w:after="600"/>
        <w:ind w:firstLine="72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022A719A" w14:textId="1B21F947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3154DF5D" w14:textId="51A1D8F9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2009B207" w14:textId="077415CD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2EFF8CB6" w14:textId="182334E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ZILMA DA SILVA RIBEIR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NASCIMENTO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02769</w:t>
            </w:r>
          </w:p>
          <w:p w14:paraId="1CC5F79D" w14:textId="070C572E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19523</w:t>
            </w:r>
          </w:p>
          <w:p w14:paraId="71B8FF2D" w14:textId="6BFF6D63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="003D5D91"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61224394" w14:textId="1711B3B1" w:rsidR="00E62E16" w:rsidRDefault="00E62E16" w:rsidP="00E62E16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 xml:space="preserve"> 2221797</w:t>
            </w:r>
          </w:p>
          <w:p w14:paraId="4AB459E9" w14:textId="10E7AE06" w:rsidR="00D1190C" w:rsidRPr="00343A3C" w:rsidRDefault="00E62E16" w:rsidP="00092D97">
            <w:pPr>
              <w:numPr>
                <w:ilvl w:val="0"/>
                <w:numId w:val="3"/>
              </w:numPr>
              <w:spacing w:after="0" w:line="240" w:lineRule="auto"/>
              <w:ind w:left="0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MARCUS VINICIUS SILVA DAMACENO,               RA </w:t>
            </w:r>
            <w:r w:rsidR="003D5D91">
              <w:rPr>
                <w:rFonts w:ascii="inherit" w:eastAsia="inherit" w:hAnsi="inherit" w:cs="inherit"/>
                <w:sz w:val="19"/>
                <w:szCs w:val="19"/>
              </w:rPr>
              <w:t>210988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3F4AC07" w:rsidR="388985E8" w:rsidRPr="008C71F5" w:rsidRDefault="00BD6AE7" w:rsidP="003F6FF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CNOLOGIA DA INFORMAÇÃO</w:t>
            </w:r>
            <w:r w:rsidR="003F6FFE">
              <w:rPr>
                <w:rFonts w:ascii="Trebuchet MS" w:hAnsi="Trebuchet MS"/>
              </w:rPr>
              <w:t xml:space="preserve"> / ENG.DA </w:t>
            </w:r>
            <w:r w:rsidR="0079162E">
              <w:rPr>
                <w:rFonts w:ascii="Trebuchet MS" w:hAnsi="Trebuchet MS"/>
              </w:rPr>
              <w:t>COMPUTAÇÃO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4744E4E" w:rsidR="388985E8" w:rsidRPr="00445154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445154">
              <w:rPr>
                <w:rFonts w:ascii="Arial" w:hAnsi="Arial" w:cs="Arial"/>
                <w:shd w:val="clear" w:color="auto" w:fill="FFFFFF"/>
              </w:rPr>
              <w:t>“</w:t>
            </w:r>
            <w:r w:rsidR="00BD6AE7" w:rsidRPr="00445154">
              <w:rPr>
                <w:rFonts w:ascii="Arial" w:hAnsi="Arial" w:cs="Arial"/>
                <w:shd w:val="clear" w:color="auto" w:fill="FFFFFF"/>
              </w:rPr>
              <w:t>Desenvolvimento de um software com framework web que utilize noções de banco de dados, praticando controle de versão.</w:t>
            </w:r>
            <w:r w:rsidRPr="00445154">
              <w:rPr>
                <w:rFonts w:ascii="Arial" w:hAnsi="Arial" w:cs="Arial"/>
                <w:shd w:val="clear" w:color="auto" w:fill="FFFFFF"/>
              </w:rPr>
              <w:t>”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18341686" w:rsidR="388985E8" w:rsidRPr="008C71F5" w:rsidRDefault="00AE40C5" w:rsidP="003F261C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 xml:space="preserve">Projeto </w:t>
            </w:r>
            <w:r w:rsidR="00C966DA">
              <w:rPr>
                <w:sz w:val="23"/>
                <w:szCs w:val="23"/>
              </w:rPr>
              <w:t xml:space="preserve">Coleta de </w:t>
            </w:r>
            <w:r>
              <w:rPr>
                <w:sz w:val="23"/>
                <w:szCs w:val="23"/>
              </w:rPr>
              <w:t>Eletro</w:t>
            </w:r>
            <w:r w:rsidR="003F261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Lixo 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3255C5" w14:textId="03DA2248" w:rsidR="002F7F19" w:rsidRDefault="00C966DA" w:rsidP="00AE40C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sz w:val="23"/>
                <w:szCs w:val="23"/>
              </w:rPr>
              <w:t>Agendar a coleta de Lixo Eletrônico</w:t>
            </w:r>
            <w:r w:rsidR="002F7F19">
              <w:rPr>
                <w:rFonts w:ascii="Trebuchet MS" w:hAnsi="Trebuchet MS"/>
              </w:rPr>
              <w:br/>
            </w:r>
          </w:p>
          <w:p w14:paraId="643C1C54" w14:textId="26D40784" w:rsidR="002F7F19" w:rsidRPr="008C71F5" w:rsidRDefault="002F7F19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932F1" w14:textId="2DA76533" w:rsidR="00E62E16" w:rsidRDefault="00DE732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envolve</w:t>
            </w:r>
            <w:r w:rsidR="00E62E16">
              <w:rPr>
                <w:rFonts w:ascii="Trebuchet MS" w:hAnsi="Trebuchet MS"/>
              </w:rPr>
              <w:t xml:space="preserve">r um software usando HTML,CSS, </w:t>
            </w:r>
            <w:proofErr w:type="spellStart"/>
            <w:r w:rsidR="00E62E16">
              <w:rPr>
                <w:rFonts w:ascii="Trebuchet MS" w:hAnsi="Trebuchet MS"/>
              </w:rPr>
              <w:t>JavaScritpt</w:t>
            </w:r>
            <w:proofErr w:type="spellEnd"/>
            <w:r w:rsidR="00E62E16">
              <w:rPr>
                <w:rFonts w:ascii="Trebuchet MS" w:hAnsi="Trebuchet MS"/>
              </w:rPr>
              <w:t xml:space="preserve">, Node.js, </w:t>
            </w:r>
            <w:proofErr w:type="spellStart"/>
            <w:r w:rsidR="00E62E16">
              <w:rPr>
                <w:rFonts w:ascii="Trebuchet MS" w:hAnsi="Trebuchet MS"/>
              </w:rPr>
              <w:t>SQLiter</w:t>
            </w:r>
            <w:proofErr w:type="spellEnd"/>
            <w:r w:rsidR="00E62E16">
              <w:rPr>
                <w:rFonts w:ascii="Trebuchet MS" w:hAnsi="Trebuchet MS"/>
              </w:rPr>
              <w:t>, o qual será inserido n</w:t>
            </w:r>
            <w:r w:rsidR="00A52783">
              <w:rPr>
                <w:rFonts w:ascii="Trebuchet MS" w:hAnsi="Trebuchet MS"/>
              </w:rPr>
              <w:t>o site da empresa, o qual esta</w:t>
            </w:r>
            <w:r w:rsidR="00E62E16">
              <w:rPr>
                <w:rFonts w:ascii="Trebuchet MS" w:hAnsi="Trebuchet MS"/>
              </w:rPr>
              <w:t>mos desenvolvendo.</w:t>
            </w:r>
          </w:p>
          <w:p w14:paraId="759B4B3B" w14:textId="46033059" w:rsidR="00E62E16" w:rsidRDefault="00DE7322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Trebuchet MS" w:hAnsi="Trebuchet MS"/>
              </w:rPr>
              <w:br/>
            </w:r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ste é um exemplo básico usando apenas HTML e </w:t>
            </w:r>
            <w:proofErr w:type="spellStart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>JavaScript</w:t>
            </w:r>
            <w:proofErr w:type="spellEnd"/>
            <w:r w:rsidR="003D6AE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no lado do cliente. </w:t>
            </w:r>
          </w:p>
          <w:p w14:paraId="3C3B1D42" w14:textId="6180AC3B" w:rsidR="002F7F19" w:rsidRDefault="003D6AE0" w:rsidP="00E62E16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br/>
            </w:r>
            <w:r w:rsidR="00591A46">
              <w:rPr>
                <w:rFonts w:ascii="Segoe UI" w:hAnsi="Segoe UI" w:cs="Segoe UI"/>
                <w:color w:val="0D0D0D"/>
                <w:shd w:val="clear" w:color="auto" w:fill="FFFFFF"/>
              </w:rPr>
              <w:t>Problema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ecisamos implementar uma solução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ackend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como Node.js, PHP ou Python, para lidar com a lógica de armazenamento e garantir a segurança dos dados</w:t>
            </w:r>
            <w:r w:rsidR="00E62E1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rmazenar as consultas de forma persistente.</w:t>
            </w:r>
          </w:p>
          <w:p w14:paraId="61785251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2722E12A" w14:textId="77777777" w:rsidR="003D6AE0" w:rsidRDefault="003D6AE0" w:rsidP="00513B77">
            <w:pPr>
              <w:pStyle w:val="Normal0"/>
              <w:spacing w:after="0" w:line="240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14:paraId="4D6E736C" w14:textId="73F55DF8" w:rsidR="003D6AE0" w:rsidRPr="008C71F5" w:rsidRDefault="003D6AE0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F5187" w14:textId="563ACDAF" w:rsidR="5DCBF533" w:rsidRDefault="00075B95" w:rsidP="00D1190C">
            <w:pPr>
              <w:pStyle w:val="Normal0"/>
              <w:spacing w:after="0" w:line="240" w:lineRule="auto"/>
            </w:pPr>
            <w:r>
              <w:t>SÃO PAULO - PARQUE SAO CARLOS – UNICEU</w:t>
            </w:r>
          </w:p>
          <w:p w14:paraId="18B2D230" w14:textId="4DDC181A" w:rsidR="00C966DA" w:rsidRDefault="00075B95" w:rsidP="00C966DA">
            <w:pPr>
              <w:pStyle w:val="Normal0"/>
              <w:spacing w:after="0" w:line="240" w:lineRule="auto"/>
            </w:pPr>
            <w:r>
              <w:t>SÃO PAULO – VILA CURUÇA</w:t>
            </w:r>
          </w:p>
          <w:p w14:paraId="3C070B99" w14:textId="3D811399" w:rsidR="00075B95" w:rsidRDefault="00075B95" w:rsidP="00C966DA">
            <w:pPr>
              <w:pStyle w:val="Normal0"/>
              <w:spacing w:after="0" w:line="240" w:lineRule="auto"/>
            </w:pPr>
            <w:r>
              <w:t xml:space="preserve">SÃO PALUO - </w:t>
            </w:r>
            <w:r w:rsidRPr="00075B95">
              <w:t>POLO FORMOSA</w:t>
            </w:r>
            <w:r w:rsidR="00F806BC">
              <w:t xml:space="preserve"> </w:t>
            </w:r>
          </w:p>
          <w:p w14:paraId="4BF083E5" w14:textId="77777777" w:rsidR="00F806BC" w:rsidRDefault="00F806BC" w:rsidP="00040F51">
            <w:pPr>
              <w:pStyle w:val="Normal0"/>
              <w:spacing w:after="0" w:line="240" w:lineRule="auto"/>
            </w:pPr>
            <w:r>
              <w:t xml:space="preserve">SÃO PALUO - </w:t>
            </w:r>
            <w:r w:rsidRPr="00F806BC">
              <w:t>CAMPO LIMPO</w:t>
            </w:r>
            <w:r w:rsidR="00040F51">
              <w:t xml:space="preserve">  </w:t>
            </w:r>
          </w:p>
          <w:p w14:paraId="29DF5CCA" w14:textId="47AD1F30" w:rsidR="00040F51" w:rsidRPr="008C71F5" w:rsidRDefault="00040F51" w:rsidP="00040F51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t xml:space="preserve">SÃO PALUO -  </w:t>
            </w:r>
            <w:r w:rsidRPr="00040F51">
              <w:t>POLO JAÇANÃ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AEE408F" w:rsidR="5DCBF533" w:rsidRPr="008C71F5" w:rsidRDefault="00BD6AE7" w:rsidP="00BD6AE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gina</w:t>
            </w:r>
          </w:p>
        </w:tc>
      </w:tr>
    </w:tbl>
    <w:p w14:paraId="357A773C" w14:textId="067FD91E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71B8FB28" w14:textId="608834A0" w:rsidR="00445154" w:rsidRDefault="00445154">
      <w:pPr>
        <w:rPr>
          <w:b/>
          <w:bCs/>
        </w:rPr>
      </w:pPr>
    </w:p>
    <w:p w14:paraId="2567A926" w14:textId="3C383CD1" w:rsidR="00CF0DED" w:rsidRPr="00445154" w:rsidRDefault="3180BE8F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7084206E" w:rsidR="00834794" w:rsidRPr="00834794" w:rsidRDefault="00834794" w:rsidP="00445154">
      <w:pPr>
        <w:pStyle w:val="Normal0"/>
        <w:spacing w:after="240" w:line="288" w:lineRule="auto"/>
        <w:jc w:val="both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892CE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 Empresa SEVEN RESIDUOS</w:t>
            </w:r>
          </w:p>
          <w:p w14:paraId="37F4D21C" w14:textId="77777777" w:rsidR="00CA5507" w:rsidRPr="002C6C65" w:rsidRDefault="00CA5507" w:rsidP="00445154">
            <w:pPr>
              <w:pStyle w:val="Normal0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Av. Águia de Haia, 1480, sala 6 - Parque Paineiras</w:t>
            </w:r>
          </w:p>
          <w:p w14:paraId="025AE9B4" w14:textId="3F85224B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São Paulo – SP</w:t>
            </w:r>
          </w:p>
          <w:p w14:paraId="61BDBC0E" w14:textId="77777777" w:rsidR="00CA5507" w:rsidRPr="002C6C65" w:rsidRDefault="00CA5507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</w:p>
          <w:p w14:paraId="278B983A" w14:textId="2E15C951" w:rsidR="00CA5507" w:rsidRPr="002C6C65" w:rsidRDefault="00CA5507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Cs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Chegamos na escolha da Empresa por indicação do morador vizinho de um dos integrantes do grupo, o qual informou que a empresa de resíduos começou a fazer coleta de lixo eletrônico, e que vem perdendo várias coletas por não possuir uma ferramenta para o agendamento da retirada desse lixo.</w:t>
            </w:r>
          </w:p>
          <w:p w14:paraId="51210DEC" w14:textId="53AE5DAA" w:rsidR="0063696F" w:rsidRPr="002C6C65" w:rsidRDefault="002C6C65" w:rsidP="00445154">
            <w:pPr>
              <w:pStyle w:val="Normal0"/>
              <w:spacing w:after="240" w:line="288" w:lineRule="auto"/>
              <w:jc w:val="both"/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</w:pPr>
            <w:r w:rsidRPr="002C6C65">
              <w:rPr>
                <w:rFonts w:ascii="Trebuchet MS" w:hAnsi="Trebuchet MS"/>
                <w:iCs/>
                <w:sz w:val="20"/>
                <w:szCs w:val="20"/>
              </w:rPr>
              <w:t>Foi sugerido 3 opções de escolha e a escolha da empresa participante do projeto foi apresentada na primeira reunião realizada com o grupo e após votação foi aceta pelos integrantes do grupo,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17DCFCD9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D816" w14:textId="250FF704" w:rsidR="002C6C65" w:rsidRDefault="002C6C65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imeiro contato com a Empresa foi através de </w:t>
            </w:r>
            <w:r w:rsidR="00101902">
              <w:rPr>
                <w:rFonts w:ascii="Trebuchet MS" w:hAnsi="Trebuchet MS"/>
                <w:color w:val="000000" w:themeColor="text1"/>
              </w:rPr>
              <w:t>WhatsApp</w:t>
            </w:r>
            <w:r>
              <w:rPr>
                <w:rFonts w:ascii="Trebuchet MS" w:hAnsi="Trebuchet MS"/>
                <w:color w:val="000000" w:themeColor="text1"/>
              </w:rPr>
              <w:t xml:space="preserve"> do departamento administrativo, com o responsável por coletas seletivas de reciclados.</w:t>
            </w:r>
          </w:p>
          <w:p w14:paraId="1C9E51BB" w14:textId="7DC1D639" w:rsidR="00101902" w:rsidRDefault="00101902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Foi bem esclarecedor a necessidade de uma organização nos agendamentos de retiradas de lixo eletrônico na localidade dos clientes.</w:t>
            </w:r>
          </w:p>
          <w:p w14:paraId="5184DCDA" w14:textId="22E8EBFF" w:rsidR="00A127B1" w:rsidRPr="00BB04BA" w:rsidRDefault="00A127B1" w:rsidP="002C6C65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3F1AE995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3909" w14:textId="13DCBF11" w:rsidR="00834794" w:rsidRDefault="00741138" w:rsidP="00741138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roblemas:</w:t>
            </w:r>
          </w:p>
          <w:p w14:paraId="169AA56D" w14:textId="34613E81" w:rsidR="00101902" w:rsidRDefault="00101902" w:rsidP="0044515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O atual agendamento da coleta a domicilio está sendo feita de forma manual, sem organização, ocasionando em alguns momentos a perda do agendamento ou esquecimento, consequentemente a não retirada dos equipamentos/lixo eletrônico induz o descarte errado dos mesmos. </w:t>
            </w:r>
          </w:p>
          <w:p w14:paraId="29DD4DAE" w14:textId="261EA4D9" w:rsidR="00741138" w:rsidRPr="00BB04BA" w:rsidRDefault="00741138" w:rsidP="009438ED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 w:rsidR="009438ED">
              <w:rPr>
                <w:rFonts w:ascii="Trebuchet MS" w:hAnsi="Trebuchet MS"/>
                <w:color w:val="000000" w:themeColor="text1"/>
              </w:rPr>
              <w:t>Riscos à saúde dos colaboradores e vizinhos</w:t>
            </w:r>
          </w:p>
        </w:tc>
      </w:tr>
    </w:tbl>
    <w:p w14:paraId="06A99BCF" w14:textId="5481FF55"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1A2D3ED1" w14:textId="77777777" w:rsidR="00445154" w:rsidRPr="00BB04BA" w:rsidRDefault="00445154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7F2DF959" w:rsidR="00834794" w:rsidRPr="00445154" w:rsidRDefault="35CA22C9" w:rsidP="0044515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proofErr w:type="gramStart"/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  <w:proofErr w:type="gramEnd"/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5E158E" w14:textId="61523908" w:rsidR="00834794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ma Univesp:  “ 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>Desenvolvimento de um software com framework web que utilize noções de banco de dados, praticando controle de versão’’</w:t>
            </w:r>
          </w:p>
          <w:p w14:paraId="7C1D0293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61C7CBC6" w14:textId="6FAFDDFE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Relação ao tema: </w:t>
            </w:r>
            <w:r w:rsidR="00445154"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  <w:r w:rsidR="00445154">
              <w:rPr>
                <w:sz w:val="23"/>
                <w:szCs w:val="23"/>
              </w:rPr>
              <w:t>Projeto Coleta de Eletro-Lixo</w:t>
            </w:r>
          </w:p>
          <w:p w14:paraId="692030B2" w14:textId="5E1EE87F" w:rsidR="00EA7AB7" w:rsidRDefault="00445154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>-Software com framework:  A</w:t>
            </w:r>
            <w:r w:rsidR="00C8594E">
              <w:rPr>
                <w:rFonts w:ascii="Arial" w:hAnsi="Arial" w:cs="Arial"/>
                <w:color w:val="1D1D1F"/>
                <w:shd w:val="clear" w:color="auto" w:fill="FFFFFF"/>
              </w:rPr>
              <w:t>genda fácil</w:t>
            </w: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 a ser implantada no site da Empresa</w:t>
            </w:r>
            <w:r w:rsidR="00EA7AB7">
              <w:rPr>
                <w:rFonts w:ascii="Arial" w:hAnsi="Arial" w:cs="Arial"/>
                <w:color w:val="1D1D1F"/>
                <w:shd w:val="clear" w:color="auto" w:fill="FFFFFF"/>
              </w:rPr>
              <w:br/>
              <w:t xml:space="preserve">-Banco de dados: </w:t>
            </w:r>
            <w:r w:rsidR="008763EC">
              <w:rPr>
                <w:rFonts w:ascii="Arial" w:hAnsi="Arial" w:cs="Arial"/>
                <w:color w:val="1D1D1F"/>
                <w:shd w:val="clear" w:color="auto" w:fill="FFFFFF"/>
              </w:rPr>
              <w:t xml:space="preserve"> </w:t>
            </w:r>
            <w:r w:rsidR="001B7B19">
              <w:rPr>
                <w:rFonts w:ascii="Arial" w:hAnsi="Arial" w:cs="Arial"/>
                <w:color w:val="1D1D1F"/>
                <w:shd w:val="clear" w:color="auto" w:fill="FFFFFF"/>
              </w:rPr>
              <w:t>salvando o histórico dos agendamentos, alterações, inclusões e exclusões, ajudando na pontuação do cliente que recebe um cupom/vale compra no trocado lixo eletrônico.</w:t>
            </w:r>
          </w:p>
          <w:p w14:paraId="2981BBD3" w14:textId="77777777" w:rsidR="008763EC" w:rsidRDefault="008763EC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40F813C0" w14:textId="3CCCE6BB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  <w:r>
              <w:rPr>
                <w:rFonts w:ascii="Arial" w:hAnsi="Arial" w:cs="Arial"/>
                <w:color w:val="1D1D1F"/>
                <w:shd w:val="clear" w:color="auto" w:fill="FFFFFF"/>
              </w:rPr>
              <w:t xml:space="preserve">-Controle de versão: </w:t>
            </w:r>
            <w:r w:rsidR="001B7B19">
              <w:rPr>
                <w:rFonts w:ascii="Arial" w:hAnsi="Arial" w:cs="Arial"/>
                <w:color w:val="1D1D1F"/>
                <w:shd w:val="clear" w:color="auto" w:fill="FFFFFF"/>
              </w:rPr>
              <w:t>v</w:t>
            </w:r>
            <w:r w:rsidR="001B7B19">
              <w:rPr>
                <w:rFonts w:ascii="Arial" w:hAnsi="Arial" w:cs="Arial"/>
                <w:color w:val="040C28"/>
                <w:shd w:val="clear" w:color="auto" w:fill="D3E3FD"/>
              </w:rPr>
              <w:t xml:space="preserve"> </w:t>
            </w:r>
            <w:r w:rsidR="001B7B19">
              <w:rPr>
                <w:rFonts w:ascii="Arial" w:hAnsi="Arial" w:cs="Arial"/>
                <w:color w:val="040C28"/>
                <w:shd w:val="clear" w:color="auto" w:fill="D3E3FD"/>
              </w:rPr>
              <w:t>é a prática de rastrear e gerenciar as alterações em um código de software</w:t>
            </w:r>
            <w:r w:rsidR="001B7B19">
              <w:rPr>
                <w:rFonts w:ascii="Arial" w:hAnsi="Arial" w:cs="Arial"/>
                <w:color w:val="4D5156"/>
                <w:shd w:val="clear" w:color="auto" w:fill="FFFFFF"/>
              </w:rPr>
              <w:t>. Os sistemas de controle de versão são ferramentas de software que ajudam as equipes de software a gerenciar as alterações ao código-fonte ao longo do tempo.</w:t>
            </w:r>
            <w:bookmarkStart w:id="0" w:name="_GoBack"/>
            <w:bookmarkEnd w:id="0"/>
          </w:p>
          <w:p w14:paraId="7717E1DF" w14:textId="77777777" w:rsidR="00EA7AB7" w:rsidRDefault="00EA7AB7" w:rsidP="00EA7AB7">
            <w:pPr>
              <w:pStyle w:val="Normal0"/>
              <w:spacing w:line="288" w:lineRule="auto"/>
              <w:rPr>
                <w:rFonts w:ascii="Arial" w:hAnsi="Arial" w:cs="Arial"/>
                <w:color w:val="1D1D1F"/>
                <w:shd w:val="clear" w:color="auto" w:fill="FFFFFF"/>
              </w:rPr>
            </w:pPr>
          </w:p>
          <w:p w14:paraId="2EA7808B" w14:textId="12F90A96" w:rsidR="00EA7AB7" w:rsidRPr="00BB04BA" w:rsidRDefault="00EA7AB7" w:rsidP="00EA7AB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801AC5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5"/>
        <w:gridCol w:w="2735"/>
        <w:gridCol w:w="1728"/>
        <w:gridCol w:w="1728"/>
        <w:gridCol w:w="4262"/>
      </w:tblGrid>
      <w:tr w:rsidR="003D0016" w14:paraId="4226E1B8" w14:textId="77777777" w:rsidTr="00EA7AB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A7BE2">
        <w:trPr>
          <w:cantSplit/>
          <w:trHeight w:val="154"/>
          <w:tblHeader/>
        </w:trPr>
        <w:tc>
          <w:tcPr>
            <w:tcW w:w="4195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72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26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EA7AB7" w14:paraId="00DE202A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41B234CC" w14:textId="3A566BEF" w:rsidR="00EA7AB7" w:rsidRDefault="00EA7AB7" w:rsidP="00EA7AB7">
            <w:pPr>
              <w:spacing w:after="0"/>
            </w:pPr>
            <w:r>
              <w:t>Contato com os participantes do grupo</w:t>
            </w:r>
          </w:p>
        </w:tc>
        <w:tc>
          <w:tcPr>
            <w:tcW w:w="2735" w:type="dxa"/>
          </w:tcPr>
          <w:p w14:paraId="6CA0460E" w14:textId="2E5B00C7" w:rsidR="00EA7AB7" w:rsidRDefault="00EA7AB7" w:rsidP="00EA7AB7">
            <w:pPr>
              <w:spacing w:after="0"/>
            </w:pPr>
            <w:r>
              <w:t>Douglas Nilson</w:t>
            </w:r>
          </w:p>
        </w:tc>
        <w:tc>
          <w:tcPr>
            <w:tcW w:w="1728" w:type="dxa"/>
          </w:tcPr>
          <w:p w14:paraId="5BAC8005" w14:textId="7B79F3EC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1728" w:type="dxa"/>
          </w:tcPr>
          <w:p w14:paraId="03B82041" w14:textId="1C3F0D9F" w:rsidR="00EA7AB7" w:rsidRDefault="00EA7AB7" w:rsidP="00EA7AB7">
            <w:pPr>
              <w:spacing w:after="0"/>
            </w:pPr>
            <w:r>
              <w:t>Fevereiro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49BA0852" w14:textId="77777777" w:rsidR="00EA7AB7" w:rsidRDefault="00EA7AB7" w:rsidP="00EA7AB7">
            <w:pPr>
              <w:spacing w:after="0"/>
            </w:pPr>
          </w:p>
        </w:tc>
      </w:tr>
      <w:tr w:rsidR="00EA7AB7" w14:paraId="3671540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64848DB9" w14:textId="18647D98" w:rsidR="00EA7AB7" w:rsidRDefault="00401C60" w:rsidP="00401C60">
            <w:pPr>
              <w:spacing w:after="0"/>
            </w:pPr>
            <w:r>
              <w:t>Primeira reunião do grupo com a Orientadora</w:t>
            </w:r>
          </w:p>
        </w:tc>
        <w:tc>
          <w:tcPr>
            <w:tcW w:w="2735" w:type="dxa"/>
          </w:tcPr>
          <w:p w14:paraId="4C3DE154" w14:textId="25E74279" w:rsidR="00EA7AB7" w:rsidRDefault="00401C60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7CFA20C3" w14:textId="11BAF21F" w:rsidR="00EA7AB7" w:rsidRDefault="00401C60" w:rsidP="00EA7AB7">
            <w:pPr>
              <w:spacing w:after="0"/>
            </w:pPr>
            <w:r>
              <w:t>18/02/2024</w:t>
            </w:r>
          </w:p>
        </w:tc>
        <w:tc>
          <w:tcPr>
            <w:tcW w:w="1728" w:type="dxa"/>
          </w:tcPr>
          <w:p w14:paraId="22C7E376" w14:textId="2ED32C7C" w:rsidR="00EA7AB7" w:rsidRDefault="00401C60" w:rsidP="00EA7AB7">
            <w:pPr>
              <w:spacing w:after="0"/>
            </w:pPr>
            <w:r>
              <w:t>26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96DDAD7" w14:textId="583B93F8" w:rsidR="00EA7AB7" w:rsidRDefault="00401C60" w:rsidP="00EA7AB7">
            <w:pPr>
              <w:spacing w:after="0"/>
            </w:pPr>
            <w:r w:rsidRPr="00401C60">
              <w:t>Levantamento de todos os pontos a serem abordados</w:t>
            </w:r>
          </w:p>
        </w:tc>
      </w:tr>
      <w:tr w:rsidR="00EA7AB7" w14:paraId="073EB78E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34B270C8" w14:textId="6A4AE9DB" w:rsidR="00EA7AB7" w:rsidRDefault="0044029C" w:rsidP="0044029C">
            <w:pPr>
              <w:spacing w:after="0"/>
            </w:pPr>
            <w:r w:rsidRPr="0044029C">
              <w:t>Reunião para esco</w:t>
            </w:r>
            <w:r>
              <w:t xml:space="preserve">lha e definição do nosso tema </w:t>
            </w:r>
            <w:r w:rsidRPr="0044029C">
              <w:t>a ser trabalhada</w:t>
            </w:r>
          </w:p>
        </w:tc>
        <w:tc>
          <w:tcPr>
            <w:tcW w:w="2735" w:type="dxa"/>
          </w:tcPr>
          <w:p w14:paraId="3C9D7E60" w14:textId="21B63FA9" w:rsidR="00EA7AB7" w:rsidRDefault="0044029C" w:rsidP="00EA7AB7">
            <w:pPr>
              <w:spacing w:after="0"/>
            </w:pPr>
            <w:r>
              <w:t>Todos</w:t>
            </w:r>
          </w:p>
        </w:tc>
        <w:tc>
          <w:tcPr>
            <w:tcW w:w="1728" w:type="dxa"/>
          </w:tcPr>
          <w:p w14:paraId="0105FAED" w14:textId="55EC579B" w:rsidR="00EA7AB7" w:rsidRDefault="0044029C" w:rsidP="00EA7AB7">
            <w:pPr>
              <w:spacing w:after="0"/>
            </w:pPr>
            <w:r>
              <w:t>29/02/2024</w:t>
            </w:r>
          </w:p>
        </w:tc>
        <w:tc>
          <w:tcPr>
            <w:tcW w:w="1728" w:type="dxa"/>
          </w:tcPr>
          <w:p w14:paraId="5D78059A" w14:textId="6C801B28" w:rsidR="00EA7AB7" w:rsidRDefault="009B62FA" w:rsidP="00EA7AB7">
            <w:pPr>
              <w:spacing w:after="0"/>
            </w:pPr>
            <w:r>
              <w:t>29/02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607BC4EE" w14:textId="77777777" w:rsidR="00EA7AB7" w:rsidRDefault="00EA7AB7" w:rsidP="00EA7AB7">
            <w:pPr>
              <w:spacing w:after="0"/>
            </w:pPr>
          </w:p>
        </w:tc>
      </w:tr>
      <w:tr w:rsidR="00CA7BE2" w14:paraId="2CADC434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9EBC427" w14:textId="77777777" w:rsidR="00CA7BE2" w:rsidRDefault="00CA7BE2" w:rsidP="009A5F60">
            <w:pPr>
              <w:spacing w:after="0"/>
            </w:pPr>
            <w:r>
              <w:t>Inicio do Levantamento bibliográfico</w:t>
            </w:r>
          </w:p>
        </w:tc>
        <w:tc>
          <w:tcPr>
            <w:tcW w:w="2735" w:type="dxa"/>
            <w:tcBorders>
              <w:bottom w:val="single" w:sz="12" w:space="0" w:color="000000" w:themeColor="text1"/>
            </w:tcBorders>
          </w:tcPr>
          <w:p w14:paraId="24D0E602" w14:textId="161EFD71" w:rsidR="00CA7BE2" w:rsidRDefault="00CA7BE2" w:rsidP="009A5F60">
            <w:pPr>
              <w:spacing w:after="0"/>
            </w:pPr>
            <w:r>
              <w:t>Tatiana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7D14AC65" w14:textId="3C5C542A" w:rsidR="00CA7BE2" w:rsidRDefault="00CA7BE2" w:rsidP="009A5F60">
            <w:pPr>
              <w:spacing w:after="0"/>
            </w:pPr>
            <w:r>
              <w:t>01/03/2024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D269E72" w14:textId="54373130" w:rsidR="00CA7BE2" w:rsidRDefault="000C6253" w:rsidP="009A5F60">
            <w:pPr>
              <w:spacing w:after="0"/>
            </w:pPr>
            <w:r>
              <w:t>10</w:t>
            </w:r>
            <w:r w:rsidR="00CA7BE2">
              <w:t>/03/2024</w:t>
            </w:r>
          </w:p>
        </w:tc>
        <w:tc>
          <w:tcPr>
            <w:tcW w:w="426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D9949B6" w14:textId="77777777" w:rsidR="00CA7BE2" w:rsidRDefault="00CA7BE2" w:rsidP="009A5F60">
            <w:pPr>
              <w:spacing w:after="0"/>
            </w:pPr>
          </w:p>
        </w:tc>
      </w:tr>
      <w:tr w:rsidR="00EA7AB7" w14:paraId="23E31639" w14:textId="77777777" w:rsidTr="00CA7BE2">
        <w:trPr>
          <w:cantSplit/>
        </w:trPr>
        <w:tc>
          <w:tcPr>
            <w:tcW w:w="4195" w:type="dxa"/>
            <w:tcBorders>
              <w:left w:val="single" w:sz="12" w:space="0" w:color="000000" w:themeColor="text1"/>
            </w:tcBorders>
          </w:tcPr>
          <w:p w14:paraId="0C1474F1" w14:textId="636C2939" w:rsidR="00EA7AB7" w:rsidRDefault="000F7FEB" w:rsidP="00EA7AB7">
            <w:pPr>
              <w:spacing w:after="0"/>
            </w:pPr>
            <w:r w:rsidRPr="00821023">
              <w:t>Distribuição</w:t>
            </w:r>
            <w:r w:rsidR="00821023" w:rsidRPr="00821023">
              <w:t xml:space="preserve"> das responsabilidades</w:t>
            </w:r>
          </w:p>
        </w:tc>
        <w:tc>
          <w:tcPr>
            <w:tcW w:w="2735" w:type="dxa"/>
          </w:tcPr>
          <w:p w14:paraId="07D6F76E" w14:textId="71B454FB" w:rsidR="00CA7BE2" w:rsidRDefault="00CA7BE2" w:rsidP="00EA7AB7">
            <w:pPr>
              <w:spacing w:after="0"/>
            </w:pPr>
            <w:r>
              <w:t>Tatiana</w:t>
            </w:r>
          </w:p>
        </w:tc>
        <w:tc>
          <w:tcPr>
            <w:tcW w:w="1728" w:type="dxa"/>
          </w:tcPr>
          <w:p w14:paraId="5CDEDB13" w14:textId="219E2F4E" w:rsidR="00EA7AB7" w:rsidRDefault="00CA7BE2" w:rsidP="00EA7AB7">
            <w:pPr>
              <w:spacing w:after="0"/>
            </w:pPr>
            <w:r>
              <w:t>03/03/2024</w:t>
            </w:r>
          </w:p>
        </w:tc>
        <w:tc>
          <w:tcPr>
            <w:tcW w:w="1728" w:type="dxa"/>
          </w:tcPr>
          <w:p w14:paraId="6C8756DE" w14:textId="458AEF59" w:rsidR="00EA7AB7" w:rsidRDefault="00CA7BE2" w:rsidP="00EA7AB7">
            <w:pPr>
              <w:spacing w:after="0"/>
            </w:pPr>
            <w:r>
              <w:t>04/03/2024</w:t>
            </w:r>
          </w:p>
        </w:tc>
        <w:tc>
          <w:tcPr>
            <w:tcW w:w="4262" w:type="dxa"/>
            <w:tcBorders>
              <w:right w:val="single" w:sz="12" w:space="0" w:color="000000" w:themeColor="text1"/>
            </w:tcBorders>
          </w:tcPr>
          <w:p w14:paraId="1F1C833A" w14:textId="77777777" w:rsidR="00EA7AB7" w:rsidRDefault="00EA7AB7" w:rsidP="00EA7AB7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CA7BE2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CA7BE2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CA7BE2" w14:paraId="5A8AF1C5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62883AF5" w:rsidR="00CA7BE2" w:rsidRDefault="00CA7BE2" w:rsidP="00CA7BE2">
            <w:pPr>
              <w:spacing w:after="0"/>
            </w:pPr>
            <w:r>
              <w:t>Primeira Interação com a comunidade externa</w:t>
            </w:r>
          </w:p>
        </w:tc>
        <w:tc>
          <w:tcPr>
            <w:tcW w:w="2831" w:type="dxa"/>
          </w:tcPr>
          <w:p w14:paraId="379004DA" w14:textId="05FF4D85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2B16F37E" w14:textId="537B739B" w:rsidR="00CA7BE2" w:rsidRDefault="00CA7BE2" w:rsidP="00CA7BE2">
            <w:pPr>
              <w:spacing w:after="0"/>
            </w:pPr>
            <w:r>
              <w:t>27/03/2024</w:t>
            </w:r>
          </w:p>
        </w:tc>
        <w:tc>
          <w:tcPr>
            <w:tcW w:w="1417" w:type="dxa"/>
          </w:tcPr>
          <w:p w14:paraId="2A87E983" w14:textId="12DBF014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CA7BE2" w:rsidRDefault="00CA7BE2" w:rsidP="00CA7BE2">
            <w:pPr>
              <w:spacing w:after="0"/>
            </w:pPr>
          </w:p>
        </w:tc>
      </w:tr>
      <w:tr w:rsidR="00CA7BE2" w14:paraId="79CD2AE3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3B97CCB1" w:rsidR="00CA7BE2" w:rsidRDefault="00CA7BE2" w:rsidP="00CA7BE2">
            <w:pPr>
              <w:spacing w:after="0"/>
            </w:pPr>
            <w:r>
              <w:t>Definição do problema junto com a solução para o mesmo</w:t>
            </w:r>
          </w:p>
        </w:tc>
        <w:tc>
          <w:tcPr>
            <w:tcW w:w="2831" w:type="dxa"/>
          </w:tcPr>
          <w:p w14:paraId="4011C743" w14:textId="447CCCBC" w:rsidR="00CA7BE2" w:rsidRDefault="00CA7BE2" w:rsidP="00CA7BE2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3AED5B5C" w:rsidR="00CA7BE2" w:rsidRDefault="00CA7BE2" w:rsidP="00CA7BE2">
            <w:pPr>
              <w:spacing w:after="0"/>
            </w:pPr>
            <w:r>
              <w:t>28/03/2024</w:t>
            </w:r>
          </w:p>
        </w:tc>
        <w:tc>
          <w:tcPr>
            <w:tcW w:w="1417" w:type="dxa"/>
          </w:tcPr>
          <w:p w14:paraId="3CA465D6" w14:textId="413EEBC0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CA7BE2" w:rsidRDefault="00CA7BE2" w:rsidP="00CA7BE2">
            <w:pPr>
              <w:spacing w:after="0"/>
            </w:pPr>
          </w:p>
        </w:tc>
      </w:tr>
      <w:tr w:rsidR="00CA7BE2" w14:paraId="332DCCE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081439" w:rsidR="00CA7BE2" w:rsidRDefault="00CA7BE2" w:rsidP="00CA7BE2">
            <w:pPr>
              <w:spacing w:after="0"/>
            </w:pPr>
            <w:r>
              <w:t>Organização do Plano de Ação</w:t>
            </w:r>
          </w:p>
        </w:tc>
        <w:tc>
          <w:tcPr>
            <w:tcW w:w="2831" w:type="dxa"/>
          </w:tcPr>
          <w:p w14:paraId="64EDEB3F" w14:textId="5A1C4384" w:rsidR="00CA7BE2" w:rsidRDefault="00CA7BE2" w:rsidP="00CA7BE2">
            <w:pPr>
              <w:spacing w:after="0"/>
            </w:pPr>
            <w:r>
              <w:t xml:space="preserve">Tatiana, </w:t>
            </w:r>
            <w:proofErr w:type="spellStart"/>
            <w:r w:rsidRPr="009B62FA">
              <w:t>Lavysk</w:t>
            </w:r>
            <w:proofErr w:type="spellEnd"/>
          </w:p>
        </w:tc>
        <w:tc>
          <w:tcPr>
            <w:tcW w:w="1559" w:type="dxa"/>
          </w:tcPr>
          <w:p w14:paraId="1666C1A1" w14:textId="5509AE9D" w:rsidR="00CA7BE2" w:rsidRDefault="00CA7BE2" w:rsidP="00CA7BE2">
            <w:pPr>
              <w:spacing w:after="0"/>
            </w:pPr>
            <w:r>
              <w:t>29/03/2024</w:t>
            </w:r>
          </w:p>
        </w:tc>
        <w:tc>
          <w:tcPr>
            <w:tcW w:w="1417" w:type="dxa"/>
          </w:tcPr>
          <w:p w14:paraId="7F1F0CFC" w14:textId="430EF843" w:rsidR="00CA7BE2" w:rsidRDefault="00CA7BE2" w:rsidP="00CA7BE2">
            <w:pPr>
              <w:spacing w:after="0"/>
            </w:pPr>
            <w:r>
              <w:t>04/03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CA7BE2" w:rsidRDefault="00CA7BE2" w:rsidP="00CA7BE2">
            <w:pPr>
              <w:spacing w:after="0"/>
            </w:pPr>
          </w:p>
        </w:tc>
      </w:tr>
      <w:tr w:rsidR="00CA7BE2" w14:paraId="45B3C05B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</w:tcPr>
          <w:p w14:paraId="4CE50D5B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CA7BE2" w:rsidRDefault="00CA7BE2" w:rsidP="00CA7BE2">
            <w:pPr>
              <w:spacing w:after="0"/>
            </w:pPr>
          </w:p>
        </w:tc>
      </w:tr>
      <w:tr w:rsidR="00CA7BE2" w14:paraId="0BEE49DF" w14:textId="77777777" w:rsidTr="00CA7BE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CA7BE2" w:rsidRDefault="00CA7BE2" w:rsidP="00CA7BE2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1026A018" w14:textId="77777777" w:rsidR="00CA7BE2" w:rsidRDefault="00CA7BE2" w:rsidP="00CA7BE2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CA7BE2" w:rsidRDefault="00CA7BE2" w:rsidP="00CA7BE2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CA7BE2" w:rsidRDefault="00CA7BE2" w:rsidP="00CA7BE2">
            <w:pPr>
              <w:spacing w:after="0"/>
            </w:pP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CA7BE2" w:rsidRDefault="00CA7BE2" w:rsidP="00CA7BE2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4"/>
        <w:gridCol w:w="2831"/>
        <w:gridCol w:w="1558"/>
        <w:gridCol w:w="1417"/>
        <w:gridCol w:w="4458"/>
      </w:tblGrid>
      <w:tr w:rsidR="007F2131" w14:paraId="1397168A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821023">
        <w:trPr>
          <w:cantSplit/>
          <w:trHeight w:val="154"/>
          <w:tblHeader/>
        </w:trPr>
        <w:tc>
          <w:tcPr>
            <w:tcW w:w="438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8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54D6D55E" w14:textId="533767E0" w:rsidR="007F2131" w:rsidRDefault="008A3206" w:rsidP="008A3206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1" w:type="dxa"/>
          </w:tcPr>
          <w:p w14:paraId="50C44EBD" w14:textId="30839827" w:rsidR="007F2131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D8F77" w14:textId="198A1CF6" w:rsidR="007F2131" w:rsidRDefault="00821023" w:rsidP="0093792B">
            <w:pPr>
              <w:spacing w:after="0"/>
            </w:pPr>
            <w:r>
              <w:t>29/02/2024</w:t>
            </w:r>
          </w:p>
        </w:tc>
        <w:tc>
          <w:tcPr>
            <w:tcW w:w="1417" w:type="dxa"/>
          </w:tcPr>
          <w:p w14:paraId="214583CD" w14:textId="212C3120" w:rsidR="007F2131" w:rsidRDefault="00821023" w:rsidP="0093792B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821023" w14:paraId="221E81B5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1B8EE40A" w14:textId="48D640D6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proofErr w:type="spellStart"/>
            <w:r>
              <w:rPr>
                <w:rFonts w:eastAsia="Arial" w:cs="Arial"/>
                <w:color w:val="222222"/>
              </w:rPr>
              <w:t>Whatsapp</w:t>
            </w:r>
            <w:proofErr w:type="spellEnd"/>
            <w:r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1" w:type="dxa"/>
          </w:tcPr>
          <w:p w14:paraId="53CF1352" w14:textId="1EFCCF6E" w:rsidR="00821023" w:rsidRDefault="00821023" w:rsidP="00821023">
            <w:pPr>
              <w:spacing w:after="0"/>
            </w:pPr>
            <w:r>
              <w:t>Tatiana</w:t>
            </w:r>
          </w:p>
        </w:tc>
        <w:tc>
          <w:tcPr>
            <w:tcW w:w="1558" w:type="dxa"/>
          </w:tcPr>
          <w:p w14:paraId="4A2519C3" w14:textId="6BFD8045" w:rsidR="00821023" w:rsidRDefault="00821023" w:rsidP="00821023">
            <w:pPr>
              <w:spacing w:after="0"/>
            </w:pPr>
            <w:r>
              <w:t>28/07/2024</w:t>
            </w:r>
          </w:p>
        </w:tc>
        <w:tc>
          <w:tcPr>
            <w:tcW w:w="1417" w:type="dxa"/>
          </w:tcPr>
          <w:p w14:paraId="0C5A3A0A" w14:textId="151133BA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7C715032" w14:textId="77777777" w:rsidR="00821023" w:rsidRDefault="00821023" w:rsidP="00821023">
            <w:pPr>
              <w:spacing w:after="0"/>
            </w:pPr>
          </w:p>
        </w:tc>
      </w:tr>
      <w:tr w:rsidR="00821023" w14:paraId="71B16506" w14:textId="77777777" w:rsidTr="00821023">
        <w:trPr>
          <w:cantSplit/>
        </w:trPr>
        <w:tc>
          <w:tcPr>
            <w:tcW w:w="4384" w:type="dxa"/>
            <w:tcBorders>
              <w:left w:val="single" w:sz="12" w:space="0" w:color="000000" w:themeColor="text1"/>
            </w:tcBorders>
          </w:tcPr>
          <w:p w14:paraId="0762B3D4" w14:textId="0C78A02E" w:rsidR="00821023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Da</w:t>
            </w:r>
            <w:r w:rsidRPr="007F2131">
              <w:rPr>
                <w:rFonts w:eastAsia="Arial" w:cs="Arial"/>
                <w:color w:val="222222"/>
              </w:rPr>
              <w:t>r continuidade ao desenvolvimento do trabalho.</w:t>
            </w:r>
          </w:p>
        </w:tc>
        <w:tc>
          <w:tcPr>
            <w:tcW w:w="2831" w:type="dxa"/>
          </w:tcPr>
          <w:p w14:paraId="709992E5" w14:textId="59CD45A8" w:rsidR="00821023" w:rsidRDefault="00821023" w:rsidP="00821023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4EA554F3" w14:textId="4FFA1B9E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1417" w:type="dxa"/>
          </w:tcPr>
          <w:p w14:paraId="37B8CE90" w14:textId="49026D51" w:rsidR="00821023" w:rsidRDefault="00821023" w:rsidP="00821023">
            <w:pPr>
              <w:spacing w:after="0"/>
            </w:pPr>
            <w:r>
              <w:t>04/03/2024</w:t>
            </w:r>
          </w:p>
        </w:tc>
        <w:tc>
          <w:tcPr>
            <w:tcW w:w="4458" w:type="dxa"/>
            <w:tcBorders>
              <w:right w:val="single" w:sz="12" w:space="0" w:color="000000" w:themeColor="text1"/>
            </w:tcBorders>
          </w:tcPr>
          <w:p w14:paraId="47D92D73" w14:textId="77777777" w:rsidR="00821023" w:rsidRDefault="00821023" w:rsidP="0082102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7A6356D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</w:t>
            </w:r>
          </w:p>
        </w:tc>
        <w:tc>
          <w:tcPr>
            <w:tcW w:w="2832" w:type="dxa"/>
          </w:tcPr>
          <w:p w14:paraId="7E89F646" w14:textId="0E4C03FD" w:rsidR="007F2131" w:rsidRDefault="00821023" w:rsidP="00821023">
            <w:pPr>
              <w:spacing w:after="0"/>
            </w:pPr>
            <w:r>
              <w:t xml:space="preserve">Marcus, </w:t>
            </w:r>
            <w:proofErr w:type="spellStart"/>
            <w:r>
              <w:t>Lavysk</w:t>
            </w:r>
            <w:proofErr w:type="spellEnd"/>
            <w:r>
              <w:t xml:space="preserve"> , Tatiana, </w:t>
            </w:r>
            <w:proofErr w:type="spellStart"/>
            <w:r>
              <w:t>Zilma</w:t>
            </w:r>
            <w:proofErr w:type="spellEnd"/>
          </w:p>
        </w:tc>
        <w:tc>
          <w:tcPr>
            <w:tcW w:w="1557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9CF5421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 xml:space="preserve">oletar sugestões com a comunidade externa; </w:t>
            </w:r>
          </w:p>
        </w:tc>
        <w:tc>
          <w:tcPr>
            <w:tcW w:w="2832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8DCC141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 (conforme modelos disponíveis no AVA).</w:t>
            </w:r>
          </w:p>
        </w:tc>
        <w:tc>
          <w:tcPr>
            <w:tcW w:w="2832" w:type="dxa"/>
          </w:tcPr>
          <w:p w14:paraId="7490551C" w14:textId="23FAAC81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82102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2102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821023" w14:paraId="30426535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51E72B81" w:rsidR="00821023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  <w:tc>
          <w:tcPr>
            <w:tcW w:w="2832" w:type="dxa"/>
          </w:tcPr>
          <w:p w14:paraId="4F52A6D3" w14:textId="0A396317" w:rsidR="00821023" w:rsidRDefault="00821023" w:rsidP="00821023">
            <w:pPr>
              <w:spacing w:after="0"/>
            </w:pPr>
            <w:r>
              <w:t xml:space="preserve"> Tatiana</w:t>
            </w:r>
          </w:p>
        </w:tc>
        <w:tc>
          <w:tcPr>
            <w:tcW w:w="1557" w:type="dxa"/>
          </w:tcPr>
          <w:p w14:paraId="30D6CFC9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821023" w:rsidRDefault="00821023" w:rsidP="00821023">
            <w:pPr>
              <w:spacing w:after="0"/>
            </w:pPr>
          </w:p>
        </w:tc>
      </w:tr>
      <w:tr w:rsidR="00821023" w14:paraId="20386A1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3036B843" w:rsidR="00821023" w:rsidRDefault="00821023" w:rsidP="00821023">
            <w:pPr>
              <w:spacing w:after="0"/>
            </w:pPr>
            <w:r>
              <w:t>Entrega</w:t>
            </w:r>
          </w:p>
        </w:tc>
        <w:tc>
          <w:tcPr>
            <w:tcW w:w="2832" w:type="dxa"/>
          </w:tcPr>
          <w:p w14:paraId="44DA509B" w14:textId="5D05F0AE" w:rsidR="00821023" w:rsidRDefault="00821023" w:rsidP="00821023">
            <w:pPr>
              <w:spacing w:after="0"/>
            </w:pPr>
            <w:proofErr w:type="spellStart"/>
            <w:r>
              <w:t>Lavysk</w:t>
            </w:r>
            <w:proofErr w:type="spellEnd"/>
          </w:p>
        </w:tc>
        <w:tc>
          <w:tcPr>
            <w:tcW w:w="1557" w:type="dxa"/>
          </w:tcPr>
          <w:p w14:paraId="06532DAB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821023" w:rsidRDefault="00821023" w:rsidP="00821023">
            <w:pPr>
              <w:spacing w:after="0"/>
            </w:pPr>
          </w:p>
        </w:tc>
      </w:tr>
      <w:tr w:rsidR="00821023" w14:paraId="0C5CDB8F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821023" w:rsidRDefault="00821023" w:rsidP="00821023">
            <w:pPr>
              <w:spacing w:after="0"/>
            </w:pPr>
          </w:p>
        </w:tc>
      </w:tr>
      <w:tr w:rsidR="00821023" w14:paraId="4A7FE4F9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</w:tcPr>
          <w:p w14:paraId="2CD5503B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</w:tcPr>
          <w:p w14:paraId="0E73B690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77777777" w:rsidR="00821023" w:rsidRDefault="00821023" w:rsidP="00821023">
            <w:pPr>
              <w:spacing w:after="0"/>
            </w:pPr>
          </w:p>
        </w:tc>
      </w:tr>
      <w:tr w:rsidR="00821023" w14:paraId="24ACDFA8" w14:textId="77777777" w:rsidTr="0082102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821023" w:rsidRDefault="00821023" w:rsidP="00821023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2E9EB2F" w14:textId="77777777" w:rsidR="00821023" w:rsidRDefault="00821023" w:rsidP="00821023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2F071FF" w14:textId="77777777" w:rsidR="00821023" w:rsidRDefault="00821023" w:rsidP="00821023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821023" w:rsidRDefault="00821023" w:rsidP="00821023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821023" w:rsidRDefault="00821023" w:rsidP="00821023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37070375" w:rsidR="007F2131" w:rsidRDefault="00821023" w:rsidP="00821023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5" w:type="dxa"/>
          </w:tcPr>
          <w:p w14:paraId="3C6E1CF3" w14:textId="5530BAEE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49802BF4" w:rsidR="007F2131" w:rsidRDefault="00821023" w:rsidP="00821023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Pr="007F2131">
              <w:rPr>
                <w:rFonts w:eastAsia="Arial" w:cs="Arial"/>
                <w:color w:val="222222"/>
              </w:rPr>
              <w:t xml:space="preserve">nalizar o protótipo e </w:t>
            </w:r>
          </w:p>
        </w:tc>
        <w:tc>
          <w:tcPr>
            <w:tcW w:w="2835" w:type="dxa"/>
          </w:tcPr>
          <w:p w14:paraId="5805722B" w14:textId="2085FB80" w:rsidR="007F2131" w:rsidRDefault="00821023" w:rsidP="0093792B">
            <w:pPr>
              <w:spacing w:after="0"/>
            </w:pPr>
            <w:r>
              <w:t>Tatiana</w:t>
            </w: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6E17C5AA" w:rsidR="007F2131" w:rsidRDefault="00821023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 xml:space="preserve">reparar o </w:t>
            </w:r>
            <w:r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  <w:tc>
          <w:tcPr>
            <w:tcW w:w="2835" w:type="dxa"/>
          </w:tcPr>
          <w:p w14:paraId="227AE243" w14:textId="0CD5208F" w:rsidR="007F2131" w:rsidRDefault="00821023" w:rsidP="0093792B">
            <w:pPr>
              <w:spacing w:after="0"/>
            </w:pPr>
            <w:r>
              <w:t>Marcus ,  Tatiana</w:t>
            </w: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CA6DD6E" w:rsidR="007F2131" w:rsidRDefault="00821023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  <w:tc>
          <w:tcPr>
            <w:tcW w:w="2832" w:type="dxa"/>
          </w:tcPr>
          <w:p w14:paraId="70F9F479" w14:textId="5C5316EB" w:rsidR="007F2131" w:rsidRDefault="00821023" w:rsidP="0093792B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D6A7" w14:textId="77777777" w:rsidR="006F5C6A" w:rsidRDefault="006F5C6A" w:rsidP="00DE370F">
      <w:pPr>
        <w:spacing w:after="0" w:line="240" w:lineRule="auto"/>
      </w:pPr>
      <w:r>
        <w:separator/>
      </w:r>
    </w:p>
  </w:endnote>
  <w:endnote w:type="continuationSeparator" w:id="0">
    <w:p w14:paraId="588DBE2A" w14:textId="77777777" w:rsidR="006F5C6A" w:rsidRDefault="006F5C6A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99CA" w14:textId="77777777" w:rsidR="006F5C6A" w:rsidRDefault="006F5C6A" w:rsidP="00DE370F">
      <w:pPr>
        <w:spacing w:after="0" w:line="240" w:lineRule="auto"/>
      </w:pPr>
      <w:r>
        <w:separator/>
      </w:r>
    </w:p>
  </w:footnote>
  <w:footnote w:type="continuationSeparator" w:id="0">
    <w:p w14:paraId="50095ED8" w14:textId="77777777" w:rsidR="006F5C6A" w:rsidRDefault="006F5C6A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40F51"/>
    <w:rsid w:val="00075B95"/>
    <w:rsid w:val="00092D97"/>
    <w:rsid w:val="000A1779"/>
    <w:rsid w:val="000B61A9"/>
    <w:rsid w:val="000C6253"/>
    <w:rsid w:val="000F7FEB"/>
    <w:rsid w:val="00101902"/>
    <w:rsid w:val="00172993"/>
    <w:rsid w:val="00182817"/>
    <w:rsid w:val="001957C7"/>
    <w:rsid w:val="001B7B19"/>
    <w:rsid w:val="002C1C97"/>
    <w:rsid w:val="002C6C65"/>
    <w:rsid w:val="002F68AC"/>
    <w:rsid w:val="002F7F19"/>
    <w:rsid w:val="00332C1C"/>
    <w:rsid w:val="00343A3C"/>
    <w:rsid w:val="00357580"/>
    <w:rsid w:val="003741AF"/>
    <w:rsid w:val="003A70AF"/>
    <w:rsid w:val="003D0016"/>
    <w:rsid w:val="003D5D91"/>
    <w:rsid w:val="003D6AE0"/>
    <w:rsid w:val="003E10D8"/>
    <w:rsid w:val="003F261C"/>
    <w:rsid w:val="003F6FFE"/>
    <w:rsid w:val="00401C60"/>
    <w:rsid w:val="00432AC0"/>
    <w:rsid w:val="0044029C"/>
    <w:rsid w:val="00443305"/>
    <w:rsid w:val="00445154"/>
    <w:rsid w:val="00451D5E"/>
    <w:rsid w:val="004526E1"/>
    <w:rsid w:val="004B7DA8"/>
    <w:rsid w:val="00513B77"/>
    <w:rsid w:val="00515DC5"/>
    <w:rsid w:val="00591A46"/>
    <w:rsid w:val="005C13C9"/>
    <w:rsid w:val="0062615A"/>
    <w:rsid w:val="00630D15"/>
    <w:rsid w:val="0063696F"/>
    <w:rsid w:val="006910A8"/>
    <w:rsid w:val="006F5C6A"/>
    <w:rsid w:val="00701EA4"/>
    <w:rsid w:val="00741138"/>
    <w:rsid w:val="0079162E"/>
    <w:rsid w:val="007A25E4"/>
    <w:rsid w:val="007D7F16"/>
    <w:rsid w:val="007F2131"/>
    <w:rsid w:val="00801AC5"/>
    <w:rsid w:val="00805FE8"/>
    <w:rsid w:val="00821023"/>
    <w:rsid w:val="00834794"/>
    <w:rsid w:val="008763EC"/>
    <w:rsid w:val="00882C9C"/>
    <w:rsid w:val="008A3206"/>
    <w:rsid w:val="008C71F5"/>
    <w:rsid w:val="00912D45"/>
    <w:rsid w:val="009438ED"/>
    <w:rsid w:val="009B62FA"/>
    <w:rsid w:val="009E7318"/>
    <w:rsid w:val="00A07E23"/>
    <w:rsid w:val="00A127B1"/>
    <w:rsid w:val="00A259BA"/>
    <w:rsid w:val="00A52783"/>
    <w:rsid w:val="00A970FF"/>
    <w:rsid w:val="00AC3F09"/>
    <w:rsid w:val="00AE40C5"/>
    <w:rsid w:val="00AF2B2C"/>
    <w:rsid w:val="00B11423"/>
    <w:rsid w:val="00B16507"/>
    <w:rsid w:val="00B53D03"/>
    <w:rsid w:val="00B91F6E"/>
    <w:rsid w:val="00BB04BA"/>
    <w:rsid w:val="00BD6AE7"/>
    <w:rsid w:val="00BE17C5"/>
    <w:rsid w:val="00C6062F"/>
    <w:rsid w:val="00C8594E"/>
    <w:rsid w:val="00C966DA"/>
    <w:rsid w:val="00CA5507"/>
    <w:rsid w:val="00CA7BE2"/>
    <w:rsid w:val="00CF0DED"/>
    <w:rsid w:val="00D0298B"/>
    <w:rsid w:val="00D1190C"/>
    <w:rsid w:val="00DE370F"/>
    <w:rsid w:val="00DE7322"/>
    <w:rsid w:val="00E62E16"/>
    <w:rsid w:val="00E639AF"/>
    <w:rsid w:val="00EA7AB7"/>
    <w:rsid w:val="00EF7017"/>
    <w:rsid w:val="00F806BC"/>
    <w:rsid w:val="00F96B23"/>
    <w:rsid w:val="00FB3385"/>
    <w:rsid w:val="00FD1BD0"/>
    <w:rsid w:val="00FF31E7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6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63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918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66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7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54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4B5B39-5E8D-4B07-9D39-C37BE5F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e Souza</dc:creator>
  <cp:lastModifiedBy>tatiana</cp:lastModifiedBy>
  <cp:revision>12</cp:revision>
  <dcterms:created xsi:type="dcterms:W3CDTF">2024-03-05T03:05:00Z</dcterms:created>
  <dcterms:modified xsi:type="dcterms:W3CDTF">2024-03-0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